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5741" w14:textId="77777777" w:rsidR="009F7153" w:rsidRPr="00DC3D36" w:rsidRDefault="009F7153" w:rsidP="009F7153">
      <w:pPr>
        <w:spacing w:line="259" w:lineRule="auto"/>
        <w:ind w:left="10" w:right="5" w:hanging="10"/>
        <w:jc w:val="right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l Direttore del</w:t>
      </w:r>
    </w:p>
    <w:p w14:paraId="775D5AB0" w14:textId="77777777" w:rsidR="009F7153" w:rsidRPr="00DC3D36" w:rsidRDefault="009F7153" w:rsidP="009F7153">
      <w:pPr>
        <w:spacing w:line="259" w:lineRule="auto"/>
        <w:ind w:left="10" w:right="5" w:hanging="10"/>
        <w:jc w:val="right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ipartimento di Meccanica, Matematica e Management</w:t>
      </w:r>
    </w:p>
    <w:p w14:paraId="536CF85D" w14:textId="77777777" w:rsidR="009F7153" w:rsidRPr="00DC3D36" w:rsidRDefault="009F7153" w:rsidP="009F7153">
      <w:pPr>
        <w:spacing w:line="259" w:lineRule="auto"/>
        <w:ind w:left="10" w:right="5" w:hanging="10"/>
        <w:jc w:val="right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>Politecnico di Bari</w:t>
      </w:r>
    </w:p>
    <w:p w14:paraId="1680ED51" w14:textId="77777777" w:rsidR="009F7153" w:rsidRPr="00DC3D36" w:rsidRDefault="009F7153" w:rsidP="009F7153">
      <w:pPr>
        <w:spacing w:line="259" w:lineRule="auto"/>
        <w:ind w:left="4573"/>
        <w:jc w:val="right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</w:p>
    <w:p w14:paraId="6B1CF49F" w14:textId="77777777" w:rsidR="009F7153" w:rsidRPr="00DC3D36" w:rsidRDefault="009F7153" w:rsidP="009F7153">
      <w:pPr>
        <w:spacing w:line="259" w:lineRule="auto"/>
        <w:ind w:left="285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>Oggetto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: domanda di partecipazione alla procedura di valutazione per l’assegnazione della premialità </w:t>
      </w: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>ai docenti del Dipartimento di Meccanica, Matematica e Management a valere sui fondi del progetto denominato “Dipartimento di Eccellenza</w:t>
      </w:r>
      <w:r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2023-2027</w:t>
      </w: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>”.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</w:p>
    <w:p w14:paraId="50E15A71" w14:textId="77777777" w:rsidR="009F7153" w:rsidRPr="00DC3D36" w:rsidRDefault="009F7153" w:rsidP="009F7153">
      <w:pPr>
        <w:spacing w:line="259" w:lineRule="auto"/>
        <w:ind w:left="285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</w:p>
    <w:p w14:paraId="7057836E" w14:textId="77777777" w:rsidR="009F7153" w:rsidRPr="00DC3D36" w:rsidRDefault="009F7153" w:rsidP="009F7153">
      <w:pPr>
        <w:ind w:left="283" w:right="289" w:hanging="11"/>
        <w:jc w:val="both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Il/La sottoscritto/a ________________________________________ nato/a </w:t>
      </w:r>
      <w:proofErr w:type="spellStart"/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</w:t>
      </w:r>
      <w:proofErr w:type="spellEnd"/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_______________ il _________________, residente a __________, in via ___________________________________________, in qualità di _____________________________________(</w:t>
      </w:r>
      <w:r w:rsidRPr="00DC3D36">
        <w:rPr>
          <w:rStyle w:val="Rimandonotaapidipagina"/>
          <w:rFonts w:ascii="Calibri" w:eastAsia="Garamond" w:hAnsi="Calibri" w:cs="Calibri"/>
          <w:color w:val="000000"/>
          <w:sz w:val="22"/>
          <w:szCs w:val="22"/>
          <w:lang w:eastAsia="it-IT"/>
        </w:rPr>
        <w:footnoteReference w:id="1"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)</w:t>
      </w:r>
      <w:r w:rsidRPr="00DC3D36"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 xml:space="preserve"> 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nel S.S.D.</w:t>
      </w: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 xml:space="preserve"> 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 afferente al Dipartimento di Meccanica, Matematica e Management di questo Politecnico, </w:t>
      </w:r>
    </w:p>
    <w:p w14:paraId="6859FFC1" w14:textId="77777777" w:rsidR="009F7153" w:rsidRPr="00DC3D36" w:rsidRDefault="009F7153" w:rsidP="009F7153">
      <w:pPr>
        <w:ind w:left="283" w:right="289" w:hanging="11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</w:p>
    <w:p w14:paraId="5FB5856C" w14:textId="77777777" w:rsidR="009F7153" w:rsidRPr="00DC3D36" w:rsidRDefault="009F7153" w:rsidP="009F7153">
      <w:pPr>
        <w:keepNext/>
        <w:keepLines/>
        <w:spacing w:after="157" w:line="259" w:lineRule="auto"/>
        <w:ind w:left="10" w:right="3" w:hanging="10"/>
        <w:jc w:val="center"/>
        <w:outlineLvl w:val="0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>CHIEDE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</w:p>
    <w:p w14:paraId="51CC792B" w14:textId="77777777" w:rsidR="009F7153" w:rsidRPr="00DC3D36" w:rsidRDefault="009F7153" w:rsidP="009F7153">
      <w:pPr>
        <w:spacing w:after="169" w:line="246" w:lineRule="auto"/>
        <w:ind w:left="280" w:right="273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di partecipare alla procedura di valutazione per l’assegnazione della premialità </w:t>
      </w: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>ai docenti del Dipartimento di Meccanica, Matematica e Management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per l’anno 202</w:t>
      </w:r>
      <w:r>
        <w:rPr>
          <w:rFonts w:ascii="Calibri" w:eastAsia="Garamond" w:hAnsi="Calibri" w:cs="Calibri"/>
          <w:color w:val="000000"/>
          <w:sz w:val="22"/>
          <w:szCs w:val="22"/>
          <w:lang w:eastAsia="it-IT"/>
        </w:rPr>
        <w:t>4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, previsto dal progetto denominato “Dipartimento di Eccellenza</w:t>
      </w:r>
      <w:r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2023-2027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”.</w:t>
      </w:r>
    </w:p>
    <w:p w14:paraId="2C5146E8" w14:textId="77777777" w:rsidR="009F7153" w:rsidRPr="00DC3D36" w:rsidRDefault="009F7153" w:rsidP="009F7153">
      <w:pPr>
        <w:spacing w:after="119" w:line="246" w:lineRule="auto"/>
        <w:ind w:left="280" w:right="273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A tal fine, sotto la propria responsabilità, consapevole che è soggetto alle sanzioni previste dal codice penale e dalle leggi speciali in materia,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, qualora dal controllo effettuato dall’Amministrazione emerga la non veridicità del contenuto della dichiarazione (artt. 71 e 75 del D.P.R. 28/12/2000, n. 445), </w:t>
      </w:r>
    </w:p>
    <w:p w14:paraId="4519F56B" w14:textId="77777777" w:rsidR="009F7153" w:rsidRPr="00DC3D36" w:rsidRDefault="009F7153" w:rsidP="009F7153">
      <w:pPr>
        <w:keepNext/>
        <w:keepLines/>
        <w:spacing w:after="97" w:line="259" w:lineRule="auto"/>
        <w:ind w:left="10" w:right="3" w:hanging="10"/>
        <w:jc w:val="center"/>
        <w:outlineLvl w:val="0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 xml:space="preserve">DICHIARA  </w:t>
      </w:r>
    </w:p>
    <w:p w14:paraId="0FE8DA1F" w14:textId="77777777" w:rsidR="009F7153" w:rsidRPr="00DC3D36" w:rsidRDefault="009F7153" w:rsidP="009F7153">
      <w:pPr>
        <w:pStyle w:val="Paragrafoelenco"/>
        <w:numPr>
          <w:ilvl w:val="0"/>
          <w:numId w:val="21"/>
        </w:numPr>
        <w:spacing w:after="113" w:line="248" w:lineRule="auto"/>
        <w:ind w:left="709" w:right="275" w:hanging="42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i essere _________________________ (</w:t>
      </w:r>
      <w:r w:rsidRPr="00DC3D36">
        <w:rPr>
          <w:rStyle w:val="Rimandonotaapidipagina"/>
          <w:rFonts w:ascii="Calibri" w:eastAsia="Garamond" w:hAnsi="Calibri" w:cs="Calibri"/>
          <w:color w:val="000000"/>
          <w:sz w:val="22"/>
          <w:szCs w:val="22"/>
          <w:lang w:eastAsia="it-IT"/>
        </w:rPr>
        <w:footnoteReference w:id="2"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).</w:t>
      </w:r>
    </w:p>
    <w:p w14:paraId="73049F57" w14:textId="77777777" w:rsidR="009F7153" w:rsidRPr="00DC3D36" w:rsidRDefault="009F7153" w:rsidP="009F7153">
      <w:pPr>
        <w:pStyle w:val="Paragrafoelenco"/>
        <w:numPr>
          <w:ilvl w:val="0"/>
          <w:numId w:val="21"/>
        </w:numPr>
        <w:spacing w:after="113" w:line="248" w:lineRule="auto"/>
        <w:ind w:left="709" w:right="275" w:hanging="42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i essere/essere stato responsabile scientifico di progetti di ricerca internazionali e nazionali, ammessi al finanziamento sulla base di bandi competitivi che prevedano la revisione tra pari:</w:t>
      </w:r>
    </w:p>
    <w:p w14:paraId="1361C2C5" w14:textId="77777777" w:rsidR="009F7153" w:rsidRPr="00DC3D36" w:rsidRDefault="009F7153" w:rsidP="009F7153">
      <w:pPr>
        <w:pStyle w:val="Paragrafoelenco"/>
        <w:spacing w:after="113" w:line="248" w:lineRule="auto"/>
        <w:ind w:left="709" w:right="27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</w:p>
    <w:p w14:paraId="2879C447" w14:textId="77777777" w:rsidR="009F7153" w:rsidRPr="00DC3D36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responsabile scientifico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Theme="minorHAnsi" w:hAnsiTheme="minorHAnsi" w:cstheme="minorHAnsi"/>
          <w:sz w:val="22"/>
          <w:szCs w:val="22"/>
        </w:rPr>
        <w:t>□ dell’intero progetto</w:t>
      </w:r>
      <w:r w:rsidRPr="00DC3D36">
        <w:rPr>
          <w:rFonts w:asciiTheme="minorHAnsi" w:hAnsiTheme="minorHAnsi" w:cstheme="minorHAnsi"/>
          <w:sz w:val="22"/>
          <w:szCs w:val="22"/>
        </w:rPr>
        <w:tab/>
        <w:t>□</w:t>
      </w:r>
      <w:r w:rsidRPr="00DC3D36">
        <w:rPr>
          <w:sz w:val="22"/>
          <w:szCs w:val="22"/>
        </w:rPr>
        <w:t xml:space="preserve"> </w:t>
      </w:r>
      <w:r w:rsidRPr="00DC3D36">
        <w:rPr>
          <w:rFonts w:asciiTheme="minorHAnsi" w:hAnsiTheme="minorHAnsi" w:cstheme="minorHAnsi"/>
          <w:sz w:val="22"/>
          <w:szCs w:val="22"/>
        </w:rPr>
        <w:t>di unità locale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:</w:t>
      </w:r>
    </w:p>
    <w:p w14:paraId="626BA0EC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Titol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5609625D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nn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410F6174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urata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061A668D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complessiv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3DDCE6AC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assegnato all’unità locale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5E8A17D8" w14:textId="77777777" w:rsidR="009F7153" w:rsidRPr="00DC3D36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responsabile scientifico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Theme="minorHAnsi" w:hAnsiTheme="minorHAnsi" w:cstheme="minorHAnsi"/>
          <w:sz w:val="22"/>
          <w:szCs w:val="22"/>
        </w:rPr>
        <w:t>□ dell’intero progetto</w:t>
      </w:r>
      <w:r w:rsidRPr="00DC3D36">
        <w:rPr>
          <w:rFonts w:asciiTheme="minorHAnsi" w:hAnsiTheme="minorHAnsi" w:cstheme="minorHAnsi"/>
          <w:sz w:val="22"/>
          <w:szCs w:val="22"/>
        </w:rPr>
        <w:tab/>
        <w:t>□</w:t>
      </w:r>
      <w:r w:rsidRPr="00DC3D36">
        <w:rPr>
          <w:sz w:val="22"/>
          <w:szCs w:val="22"/>
        </w:rPr>
        <w:t xml:space="preserve"> </w:t>
      </w:r>
      <w:r w:rsidRPr="00DC3D36">
        <w:rPr>
          <w:rFonts w:asciiTheme="minorHAnsi" w:hAnsiTheme="minorHAnsi" w:cstheme="minorHAnsi"/>
          <w:sz w:val="22"/>
          <w:szCs w:val="22"/>
        </w:rPr>
        <w:t>di unità locale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:</w:t>
      </w:r>
    </w:p>
    <w:p w14:paraId="72C19E9F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Titol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08EF1BD9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nn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580BFE77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lastRenderedPageBreak/>
        <w:t>Durata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5F2E02A1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complessiv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0327CDCF" w14:textId="77777777" w:rsidR="009F7153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assegnato all’unità locale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290F2038" w14:textId="77777777" w:rsidR="009F7153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>
        <w:rPr>
          <w:rFonts w:ascii="Calibri" w:eastAsia="Garamond" w:hAnsi="Calibri" w:cs="Calibri"/>
          <w:color w:val="000000"/>
          <w:sz w:val="22"/>
          <w:szCs w:val="22"/>
          <w:lang w:eastAsia="it-IT"/>
        </w:rPr>
        <w:t>…………………………………………..</w:t>
      </w:r>
    </w:p>
    <w:p w14:paraId="4453C9A8" w14:textId="77777777" w:rsidR="009F7153" w:rsidRPr="00DC3D36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>
        <w:rPr>
          <w:rFonts w:ascii="Calibri" w:eastAsia="Garamond" w:hAnsi="Calibri" w:cs="Calibri"/>
          <w:color w:val="000000"/>
          <w:sz w:val="22"/>
          <w:szCs w:val="22"/>
          <w:lang w:eastAsia="it-IT"/>
        </w:rPr>
        <w:t>……………………………………………</w:t>
      </w:r>
    </w:p>
    <w:p w14:paraId="5D6BFD2F" w14:textId="77777777" w:rsidR="009F7153" w:rsidRPr="00DC3D36" w:rsidRDefault="009F7153" w:rsidP="009F7153">
      <w:pPr>
        <w:pStyle w:val="Paragrafoelenco"/>
        <w:numPr>
          <w:ilvl w:val="0"/>
          <w:numId w:val="21"/>
        </w:numPr>
        <w:spacing w:after="113" w:line="248" w:lineRule="auto"/>
        <w:ind w:left="709" w:right="275" w:hanging="42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i essere/essere stato responsabile scientifico di progetti di ricerca conto terzi:</w:t>
      </w:r>
    </w:p>
    <w:p w14:paraId="12DCD509" w14:textId="77777777" w:rsidR="009F7153" w:rsidRPr="00DC3D36" w:rsidRDefault="009F7153" w:rsidP="009F7153">
      <w:pPr>
        <w:pStyle w:val="Paragrafoelenco"/>
        <w:spacing w:after="113" w:line="248" w:lineRule="auto"/>
        <w:ind w:left="709" w:right="27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</w:p>
    <w:p w14:paraId="3CE56F65" w14:textId="77777777" w:rsidR="009F7153" w:rsidRPr="00DC3D36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responsabile scientifico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Theme="minorHAnsi" w:hAnsiTheme="minorHAnsi" w:cstheme="minorHAnsi"/>
          <w:sz w:val="22"/>
          <w:szCs w:val="22"/>
        </w:rPr>
        <w:t>del seguente progetto conto terzi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:</w:t>
      </w:r>
    </w:p>
    <w:p w14:paraId="48EF4737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Committente: __________________________________________________________</w:t>
      </w:r>
    </w:p>
    <w:p w14:paraId="1E8BD470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Titol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75617CCA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nn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37FD42C0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urata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09F692D9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536C532A" w14:textId="77777777" w:rsidR="009F7153" w:rsidRPr="00DC3D36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responsabile scientifico del seguente progetto conto terzi:</w:t>
      </w:r>
    </w:p>
    <w:p w14:paraId="7DBF6545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Committente: __________________________________________________________</w:t>
      </w:r>
    </w:p>
    <w:p w14:paraId="329D014D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Titol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4C47BCEA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Ann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772743F5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Durata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3866FDDF" w14:textId="77777777" w:rsidR="009F7153" w:rsidRPr="00DC3D36" w:rsidRDefault="009F7153" w:rsidP="009F7153">
      <w:pPr>
        <w:pStyle w:val="Paragrafoelenco"/>
        <w:numPr>
          <w:ilvl w:val="2"/>
          <w:numId w:val="24"/>
        </w:numPr>
        <w:tabs>
          <w:tab w:val="right" w:leader="underscore" w:pos="9356"/>
        </w:tabs>
        <w:spacing w:after="113" w:line="480" w:lineRule="auto"/>
        <w:ind w:left="1560" w:right="272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Finanziamento del progetto: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</w:p>
    <w:p w14:paraId="62263531" w14:textId="77777777" w:rsidR="009F7153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8D3CA8">
        <w:rPr>
          <w:rFonts w:ascii="Calibri" w:eastAsia="Garamond" w:hAnsi="Calibri" w:cs="Calibri"/>
          <w:color w:val="000000"/>
          <w:sz w:val="22"/>
          <w:szCs w:val="22"/>
          <w:lang w:eastAsia="it-IT"/>
        </w:rPr>
        <w:t>…………………………………………..</w:t>
      </w:r>
    </w:p>
    <w:p w14:paraId="6ED38931" w14:textId="77777777" w:rsidR="009F7153" w:rsidRDefault="009F7153" w:rsidP="009F7153">
      <w:pPr>
        <w:pStyle w:val="Paragrafoelenco"/>
        <w:numPr>
          <w:ilvl w:val="1"/>
          <w:numId w:val="21"/>
        </w:numPr>
        <w:spacing w:after="113" w:line="480" w:lineRule="auto"/>
        <w:ind w:left="1349" w:right="272" w:hanging="357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8D3CA8">
        <w:rPr>
          <w:rFonts w:ascii="Calibri" w:eastAsia="Garamond" w:hAnsi="Calibri" w:cs="Calibri"/>
          <w:color w:val="000000"/>
          <w:sz w:val="22"/>
          <w:szCs w:val="22"/>
          <w:lang w:eastAsia="it-IT"/>
        </w:rPr>
        <w:t>…………………………………………..</w:t>
      </w:r>
    </w:p>
    <w:p w14:paraId="44430853" w14:textId="77777777" w:rsidR="009F7153" w:rsidRDefault="009F7153" w:rsidP="009F7153">
      <w:pPr>
        <w:spacing w:after="113" w:line="248" w:lineRule="auto"/>
        <w:ind w:left="280" w:right="275" w:hanging="10"/>
        <w:jc w:val="center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</w:p>
    <w:p w14:paraId="5AA324CD" w14:textId="77777777" w:rsidR="009F7153" w:rsidRPr="00DC3D36" w:rsidRDefault="009F7153" w:rsidP="009F7153">
      <w:pPr>
        <w:spacing w:after="113" w:line="248" w:lineRule="auto"/>
        <w:ind w:left="280" w:right="275" w:hanging="10"/>
        <w:jc w:val="center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 xml:space="preserve">DICHIARA INOLTRE </w:t>
      </w:r>
    </w:p>
    <w:p w14:paraId="3FC7C5B5" w14:textId="77777777" w:rsidR="009F7153" w:rsidRPr="00DC3D36" w:rsidRDefault="009F7153" w:rsidP="009F7153">
      <w:pPr>
        <w:spacing w:after="113" w:line="248" w:lineRule="auto"/>
        <w:ind w:left="280" w:right="275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di essere informato che, ai sensi e per gli effetti di cui al Decreto Legislativo 196/2003 e </w:t>
      </w:r>
      <w:proofErr w:type="spellStart"/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s.m.i.</w:t>
      </w:r>
      <w:proofErr w:type="spellEnd"/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, i dati personali raccolti saranno trattati, anche con strumenti informatici, esclusivamente nell’ambito del procedimento per il quale le presenti dichiarazioni vengono rese. </w:t>
      </w:r>
    </w:p>
    <w:p w14:paraId="6DF8868B" w14:textId="77777777" w:rsidR="009F7153" w:rsidRDefault="009F7153" w:rsidP="009F7153">
      <w:pPr>
        <w:keepNext/>
        <w:keepLines/>
        <w:spacing w:after="97" w:line="259" w:lineRule="auto"/>
        <w:ind w:left="10" w:right="3" w:hanging="10"/>
        <w:jc w:val="center"/>
        <w:outlineLvl w:val="0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</w:p>
    <w:p w14:paraId="724E81DF" w14:textId="77777777" w:rsidR="009F7153" w:rsidRPr="00DC3D36" w:rsidRDefault="009F7153" w:rsidP="009F7153">
      <w:pPr>
        <w:keepNext/>
        <w:keepLines/>
        <w:spacing w:after="97" w:line="259" w:lineRule="auto"/>
        <w:ind w:left="10" w:right="3" w:hanging="10"/>
        <w:jc w:val="center"/>
        <w:outlineLvl w:val="0"/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 xml:space="preserve">DICHIARA INFINE, </w:t>
      </w:r>
    </w:p>
    <w:p w14:paraId="48D9401F" w14:textId="77777777" w:rsidR="009F7153" w:rsidRPr="00DC3D36" w:rsidRDefault="009F7153" w:rsidP="009F7153">
      <w:pPr>
        <w:spacing w:line="246" w:lineRule="auto"/>
        <w:ind w:left="280" w:right="273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>di acconsentire all’utilizzazione dei propri dati bibliometrici (così come desumibili da Scopus) ai fini della costituzione della graduatoria di merito per l’assegnazione della premialità.</w:t>
      </w:r>
    </w:p>
    <w:p w14:paraId="517DC5B2" w14:textId="77777777" w:rsidR="009F7153" w:rsidRPr="00DC3D36" w:rsidRDefault="009F7153" w:rsidP="009F7153">
      <w:pPr>
        <w:spacing w:line="259" w:lineRule="auto"/>
        <w:ind w:left="569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</w:p>
    <w:p w14:paraId="61160EBC" w14:textId="77777777" w:rsidR="009F7153" w:rsidRDefault="009F7153" w:rsidP="009F7153">
      <w:pPr>
        <w:spacing w:after="5" w:line="248" w:lineRule="auto"/>
        <w:ind w:left="280" w:right="275" w:hanging="10"/>
        <w:jc w:val="both"/>
        <w:rPr>
          <w:rFonts w:ascii="Calibri" w:eastAsia="Garamond" w:hAnsi="Calibri" w:cs="Calibri"/>
          <w:b/>
          <w:bCs/>
          <w:color w:val="000000"/>
          <w:sz w:val="22"/>
          <w:szCs w:val="22"/>
          <w:lang w:eastAsia="it-IT"/>
        </w:rPr>
      </w:pPr>
    </w:p>
    <w:p w14:paraId="264030AB" w14:textId="77777777" w:rsidR="009F7153" w:rsidRPr="00DC3D36" w:rsidRDefault="009F7153" w:rsidP="009F7153">
      <w:pPr>
        <w:spacing w:line="259" w:lineRule="auto"/>
        <w:ind w:left="569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</w:p>
    <w:p w14:paraId="0797D8F5" w14:textId="77777777" w:rsidR="009F7153" w:rsidRPr="00DC3D36" w:rsidRDefault="009F7153" w:rsidP="009F7153">
      <w:pPr>
        <w:spacing w:line="259" w:lineRule="auto"/>
        <w:ind w:left="569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</w:p>
    <w:p w14:paraId="676AD165" w14:textId="77777777" w:rsidR="009F7153" w:rsidRPr="00DC3D36" w:rsidRDefault="009F7153" w:rsidP="009F7153">
      <w:pPr>
        <w:spacing w:after="157" w:line="259" w:lineRule="auto"/>
        <w:ind w:left="28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>Luogo e data, _______________________</w:t>
      </w:r>
      <w:r w:rsidRPr="00DC3D36">
        <w:rPr>
          <w:rFonts w:ascii="Calibri" w:eastAsia="Calibri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  <w:t xml:space="preserve">      Firma</w:t>
      </w:r>
    </w:p>
    <w:p w14:paraId="07EFF7D8" w14:textId="77777777" w:rsidR="009F7153" w:rsidRPr="00DC3D36" w:rsidRDefault="009F7153" w:rsidP="009F7153">
      <w:pPr>
        <w:tabs>
          <w:tab w:val="center" w:pos="285"/>
          <w:tab w:val="center" w:pos="7656"/>
        </w:tabs>
        <w:spacing w:after="167" w:line="248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ab/>
      </w:r>
      <w:r w:rsidRPr="00DC3D36">
        <w:rPr>
          <w:rFonts w:ascii="Calibri" w:eastAsia="Garamond" w:hAnsi="Calibri" w:cs="Calibri"/>
          <w:b/>
          <w:color w:val="000000"/>
          <w:sz w:val="22"/>
          <w:szCs w:val="22"/>
          <w:lang w:eastAsia="it-IT"/>
        </w:rPr>
        <w:t xml:space="preserve">________________________________  </w:t>
      </w:r>
    </w:p>
    <w:p w14:paraId="1C03DF61" w14:textId="77777777" w:rsidR="009F7153" w:rsidRPr="00DC3D36" w:rsidRDefault="009F7153" w:rsidP="009F7153">
      <w:pPr>
        <w:spacing w:line="259" w:lineRule="auto"/>
        <w:ind w:left="285"/>
        <w:rPr>
          <w:rFonts w:ascii="Calibri" w:eastAsia="Garamond" w:hAnsi="Calibri" w:cs="Calibri"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color w:val="000000"/>
          <w:sz w:val="22"/>
          <w:szCs w:val="22"/>
          <w:lang w:eastAsia="it-IT"/>
        </w:rPr>
        <w:t xml:space="preserve"> </w:t>
      </w:r>
    </w:p>
    <w:p w14:paraId="5B9D51C5" w14:textId="77777777" w:rsidR="009F7153" w:rsidRDefault="009F7153" w:rsidP="009F7153">
      <w:pPr>
        <w:spacing w:after="5" w:line="248" w:lineRule="auto"/>
        <w:ind w:left="280" w:right="275" w:hanging="10"/>
        <w:jc w:val="both"/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</w:pPr>
      <w:r w:rsidRPr="00DC3D36"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 xml:space="preserve">Nota: </w:t>
      </w:r>
      <w:r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>La sottoscrizione del documento può essere effettuata tramite firma digitale certificata. Qualora, invece, si opti per la sottoscrizione tramite firma autografa è necessario allegare copia del documento di identità, in quest’ultimo caso l’a</w:t>
      </w:r>
      <w:r w:rsidRPr="00DC3D36"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 xml:space="preserve">utentica </w:t>
      </w:r>
      <w:r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 xml:space="preserve">è </w:t>
      </w:r>
      <w:r w:rsidRPr="00DC3D36">
        <w:rPr>
          <w:rFonts w:ascii="Calibri" w:eastAsia="Garamond" w:hAnsi="Calibri" w:cs="Calibri"/>
          <w:i/>
          <w:color w:val="000000"/>
          <w:sz w:val="22"/>
          <w:szCs w:val="22"/>
          <w:lang w:eastAsia="it-IT"/>
        </w:rPr>
        <w:t>omessa ai sensi dell’art. 38 del D.P.R. n. 445/2000</w:t>
      </w:r>
    </w:p>
    <w:p w14:paraId="3D56E1FC" w14:textId="77777777" w:rsidR="009F7153" w:rsidRPr="00DC3D36" w:rsidRDefault="009F7153" w:rsidP="009F7153">
      <w:pPr>
        <w:spacing w:after="5" w:line="248" w:lineRule="auto"/>
        <w:ind w:right="275"/>
        <w:jc w:val="both"/>
        <w:rPr>
          <w:rStyle w:val="normaltextrun"/>
          <w:rFonts w:ascii="Calibri" w:eastAsia="Calibri" w:hAnsi="Calibri" w:cs="Calibri"/>
          <w:color w:val="000000"/>
          <w:sz w:val="22"/>
          <w:szCs w:val="22"/>
          <w:lang w:eastAsia="it-IT"/>
        </w:rPr>
        <w:sectPr w:rsidR="009F7153" w:rsidRPr="00DC3D36" w:rsidSect="001A570D">
          <w:headerReference w:type="default" r:id="rId11"/>
          <w:pgSz w:w="11906" w:h="16838"/>
          <w:pgMar w:top="1135" w:right="1134" w:bottom="851" w:left="1134" w:header="284" w:footer="284" w:gutter="0"/>
          <w:cols w:space="720"/>
          <w:formProt w:val="0"/>
          <w:docGrid w:linePitch="360"/>
        </w:sectPr>
      </w:pPr>
    </w:p>
    <w:p w14:paraId="207DE11E" w14:textId="11341906" w:rsidR="003221AB" w:rsidRPr="009F7153" w:rsidRDefault="003221AB" w:rsidP="009F7153">
      <w:pPr>
        <w:rPr>
          <w:rStyle w:val="normaltextrun"/>
        </w:rPr>
      </w:pPr>
    </w:p>
    <w:sectPr w:rsidR="003221AB" w:rsidRPr="009F7153" w:rsidSect="001A570D">
      <w:headerReference w:type="default" r:id="rId12"/>
      <w:pgSz w:w="11906" w:h="16838"/>
      <w:pgMar w:top="1135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4CDB" w14:textId="77777777" w:rsidR="001A570D" w:rsidRDefault="001A570D" w:rsidP="00555DBA">
      <w:r>
        <w:separator/>
      </w:r>
    </w:p>
  </w:endnote>
  <w:endnote w:type="continuationSeparator" w:id="0">
    <w:p w14:paraId="2825B0CB" w14:textId="77777777" w:rsidR="001A570D" w:rsidRDefault="001A570D" w:rsidP="005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5830" w14:textId="77777777" w:rsidR="001A570D" w:rsidRDefault="001A570D" w:rsidP="00555DBA">
      <w:r>
        <w:separator/>
      </w:r>
    </w:p>
  </w:footnote>
  <w:footnote w:type="continuationSeparator" w:id="0">
    <w:p w14:paraId="4484C56D" w14:textId="77777777" w:rsidR="001A570D" w:rsidRDefault="001A570D" w:rsidP="00555DBA">
      <w:r>
        <w:continuationSeparator/>
      </w:r>
    </w:p>
  </w:footnote>
  <w:footnote w:id="1">
    <w:p w14:paraId="49285E35" w14:textId="77777777" w:rsidR="009F7153" w:rsidRPr="0048517F" w:rsidRDefault="009F7153" w:rsidP="009F7153">
      <w:pPr>
        <w:pStyle w:val="Testonotaapidipagina"/>
        <w:rPr>
          <w:rFonts w:asciiTheme="minorHAnsi" w:hAnsiTheme="minorHAnsi" w:cstheme="minorHAnsi"/>
        </w:rPr>
      </w:pPr>
      <w:r w:rsidRPr="0048517F">
        <w:rPr>
          <w:rStyle w:val="Rimandonotaapidipagina"/>
          <w:rFonts w:asciiTheme="minorHAnsi" w:hAnsiTheme="minorHAnsi" w:cstheme="minorHAnsi"/>
        </w:rPr>
        <w:footnoteRef/>
      </w:r>
      <w:r w:rsidRPr="0048517F">
        <w:rPr>
          <w:rFonts w:asciiTheme="minorHAnsi" w:hAnsiTheme="minorHAnsi" w:cstheme="minorHAnsi"/>
        </w:rPr>
        <w:t xml:space="preserve"> Indicare la qualifica al momento della presentazione della domanda.</w:t>
      </w:r>
    </w:p>
  </w:footnote>
  <w:footnote w:id="2">
    <w:p w14:paraId="2CB2F30B" w14:textId="77777777" w:rsidR="009F7153" w:rsidRPr="0048517F" w:rsidRDefault="009F7153" w:rsidP="009F7153">
      <w:pPr>
        <w:pStyle w:val="Testonotaapidipagina"/>
        <w:rPr>
          <w:rFonts w:asciiTheme="minorHAnsi" w:hAnsiTheme="minorHAnsi" w:cstheme="minorHAnsi"/>
        </w:rPr>
      </w:pPr>
      <w:r w:rsidRPr="0048517F">
        <w:rPr>
          <w:rStyle w:val="Rimandonotaapidipagina"/>
          <w:rFonts w:asciiTheme="minorHAnsi" w:hAnsiTheme="minorHAnsi" w:cstheme="minorHAnsi"/>
        </w:rPr>
        <w:footnoteRef/>
      </w:r>
      <w:r w:rsidRPr="0048517F">
        <w:rPr>
          <w:rFonts w:asciiTheme="minorHAnsi" w:hAnsiTheme="minorHAnsi" w:cstheme="minorHAnsi"/>
        </w:rPr>
        <w:t xml:space="preserve"> Indicare il regime di impiego (se a tempo pieno o definito o in aspettativ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407" w14:textId="77777777" w:rsidR="009F7153" w:rsidRPr="00FA6F6F" w:rsidRDefault="009F7153" w:rsidP="00FA6F6F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  <w:lang w:eastAsia="it-IT"/>
      </w:rPr>
    </w:pPr>
    <w:r w:rsidRPr="00FA6F6F">
      <w:rPr>
        <w:rFonts w:ascii="Calibri" w:eastAsia="Calibri" w:hAnsi="Calibri" w:cs="Calibri"/>
        <w:color w:val="000000"/>
        <w:sz w:val="22"/>
        <w:szCs w:val="22"/>
        <w:lang w:eastAsia="it-IT"/>
      </w:rPr>
      <w:t>ALLEGATO A)</w:t>
    </w:r>
  </w:p>
  <w:p w14:paraId="166151E1" w14:textId="77777777" w:rsidR="009F7153" w:rsidRPr="00155BA4" w:rsidRDefault="009F7153">
    <w:pPr>
      <w:pStyle w:val="Intestazion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D74D" w14:textId="26D56C50" w:rsidR="00994AF4" w:rsidRPr="00155BA4" w:rsidRDefault="00994AF4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9E2A9E2"/>
    <w:lvl w:ilvl="0" w:tplc="061E11A2">
      <w:start w:val="1"/>
      <w:numFmt w:val="decimal"/>
      <w:lvlText w:val="%1)"/>
      <w:lvlJc w:val="left"/>
    </w:lvl>
    <w:lvl w:ilvl="1" w:tplc="EB300DD4">
      <w:start w:val="1"/>
      <w:numFmt w:val="bullet"/>
      <w:lvlText w:val="-"/>
      <w:lvlJc w:val="left"/>
    </w:lvl>
    <w:lvl w:ilvl="2" w:tplc="FA288108">
      <w:start w:val="1"/>
      <w:numFmt w:val="bullet"/>
      <w:lvlText w:val="□"/>
      <w:lvlJc w:val="left"/>
    </w:lvl>
    <w:lvl w:ilvl="3" w:tplc="71125D3E">
      <w:start w:val="1"/>
      <w:numFmt w:val="bullet"/>
      <w:lvlText w:val=""/>
      <w:lvlJc w:val="left"/>
    </w:lvl>
    <w:lvl w:ilvl="4" w:tplc="775A2A0A">
      <w:start w:val="1"/>
      <w:numFmt w:val="bullet"/>
      <w:lvlText w:val=""/>
      <w:lvlJc w:val="left"/>
    </w:lvl>
    <w:lvl w:ilvl="5" w:tplc="31D0576E">
      <w:start w:val="1"/>
      <w:numFmt w:val="bullet"/>
      <w:lvlText w:val=""/>
      <w:lvlJc w:val="left"/>
    </w:lvl>
    <w:lvl w:ilvl="6" w:tplc="A50434D4">
      <w:start w:val="1"/>
      <w:numFmt w:val="bullet"/>
      <w:lvlText w:val=""/>
      <w:lvlJc w:val="left"/>
    </w:lvl>
    <w:lvl w:ilvl="7" w:tplc="2B362926">
      <w:start w:val="1"/>
      <w:numFmt w:val="bullet"/>
      <w:lvlText w:val=""/>
      <w:lvlJc w:val="left"/>
    </w:lvl>
    <w:lvl w:ilvl="8" w:tplc="1E260E14">
      <w:start w:val="1"/>
      <w:numFmt w:val="bullet"/>
      <w:lvlText w:val=""/>
      <w:lvlJc w:val="left"/>
    </w:lvl>
  </w:abstractNum>
  <w:abstractNum w:abstractNumId="1" w15:restartNumberingAfterBreak="0">
    <w:nsid w:val="01AA7D6C"/>
    <w:multiLevelType w:val="multilevel"/>
    <w:tmpl w:val="E0F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5881"/>
    <w:multiLevelType w:val="multilevel"/>
    <w:tmpl w:val="21E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0A9"/>
    <w:multiLevelType w:val="multilevel"/>
    <w:tmpl w:val="938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1B04"/>
    <w:multiLevelType w:val="hybridMultilevel"/>
    <w:tmpl w:val="424C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5843"/>
    <w:multiLevelType w:val="hybridMultilevel"/>
    <w:tmpl w:val="7C7E5B06"/>
    <w:lvl w:ilvl="0" w:tplc="200E1B1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4008EB"/>
    <w:multiLevelType w:val="multilevel"/>
    <w:tmpl w:val="C60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460AB"/>
    <w:multiLevelType w:val="hybridMultilevel"/>
    <w:tmpl w:val="72C443FC"/>
    <w:lvl w:ilvl="0" w:tplc="200E1B1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985A36DC">
      <w:numFmt w:val="bullet"/>
      <w:lvlText w:val="-"/>
      <w:lvlJc w:val="left"/>
      <w:pPr>
        <w:ind w:left="2070" w:hanging="180"/>
      </w:pPr>
      <w:rPr>
        <w:rFonts w:ascii="Calibri" w:eastAsia="SimSu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7C4203"/>
    <w:multiLevelType w:val="multilevel"/>
    <w:tmpl w:val="65B6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50D8E"/>
    <w:multiLevelType w:val="multilevel"/>
    <w:tmpl w:val="4FA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F10FB"/>
    <w:multiLevelType w:val="hybridMultilevel"/>
    <w:tmpl w:val="CB784F50"/>
    <w:lvl w:ilvl="0" w:tplc="200E1B1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1B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F23390"/>
    <w:multiLevelType w:val="hybridMultilevel"/>
    <w:tmpl w:val="8D2C569C"/>
    <w:lvl w:ilvl="0" w:tplc="C6C28D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0114"/>
    <w:multiLevelType w:val="multilevel"/>
    <w:tmpl w:val="364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323F0"/>
    <w:multiLevelType w:val="hybridMultilevel"/>
    <w:tmpl w:val="EB8E6206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0B82"/>
    <w:multiLevelType w:val="multilevel"/>
    <w:tmpl w:val="624E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95C7B"/>
    <w:multiLevelType w:val="hybridMultilevel"/>
    <w:tmpl w:val="4F7CB68E"/>
    <w:lvl w:ilvl="0" w:tplc="200E1B1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C2F70A2"/>
    <w:multiLevelType w:val="multilevel"/>
    <w:tmpl w:val="80A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E15ED"/>
    <w:multiLevelType w:val="multilevel"/>
    <w:tmpl w:val="CC1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59688A"/>
    <w:multiLevelType w:val="multilevel"/>
    <w:tmpl w:val="7666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7DF2183"/>
    <w:multiLevelType w:val="multilevel"/>
    <w:tmpl w:val="8E7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95F0B"/>
    <w:multiLevelType w:val="multilevel"/>
    <w:tmpl w:val="CC9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70CA2"/>
    <w:multiLevelType w:val="multilevel"/>
    <w:tmpl w:val="9A0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D33CA"/>
    <w:multiLevelType w:val="hybridMultilevel"/>
    <w:tmpl w:val="151E64D2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87302">
    <w:abstractNumId w:val="4"/>
  </w:num>
  <w:num w:numId="2" w16cid:durableId="2075350477">
    <w:abstractNumId w:val="13"/>
  </w:num>
  <w:num w:numId="3" w16cid:durableId="694817076">
    <w:abstractNumId w:val="23"/>
  </w:num>
  <w:num w:numId="4" w16cid:durableId="1599560142">
    <w:abstractNumId w:val="15"/>
  </w:num>
  <w:num w:numId="5" w16cid:durableId="726494186">
    <w:abstractNumId w:val="21"/>
  </w:num>
  <w:num w:numId="6" w16cid:durableId="1557280061">
    <w:abstractNumId w:val="18"/>
  </w:num>
  <w:num w:numId="7" w16cid:durableId="1173177630">
    <w:abstractNumId w:val="14"/>
  </w:num>
  <w:num w:numId="8" w16cid:durableId="1147674541">
    <w:abstractNumId w:val="1"/>
  </w:num>
  <w:num w:numId="9" w16cid:durableId="940141660">
    <w:abstractNumId w:val="19"/>
  </w:num>
  <w:num w:numId="10" w16cid:durableId="435641732">
    <w:abstractNumId w:val="2"/>
  </w:num>
  <w:num w:numId="11" w16cid:durableId="351348875">
    <w:abstractNumId w:val="9"/>
  </w:num>
  <w:num w:numId="12" w16cid:durableId="725371015">
    <w:abstractNumId w:val="8"/>
  </w:num>
  <w:num w:numId="13" w16cid:durableId="2106267546">
    <w:abstractNumId w:val="6"/>
  </w:num>
  <w:num w:numId="14" w16cid:durableId="2039312863">
    <w:abstractNumId w:val="20"/>
  </w:num>
  <w:num w:numId="15" w16cid:durableId="2039114290">
    <w:abstractNumId w:val="3"/>
  </w:num>
  <w:num w:numId="16" w16cid:durableId="1541474582">
    <w:abstractNumId w:val="12"/>
  </w:num>
  <w:num w:numId="17" w16cid:durableId="361908207">
    <w:abstractNumId w:val="22"/>
  </w:num>
  <w:num w:numId="18" w16cid:durableId="1582986146">
    <w:abstractNumId w:val="17"/>
  </w:num>
  <w:num w:numId="19" w16cid:durableId="1468744663">
    <w:abstractNumId w:val="11"/>
  </w:num>
  <w:num w:numId="20" w16cid:durableId="250241798">
    <w:abstractNumId w:val="0"/>
  </w:num>
  <w:num w:numId="21" w16cid:durableId="1676150036">
    <w:abstractNumId w:val="10"/>
  </w:num>
  <w:num w:numId="22" w16cid:durableId="752433835">
    <w:abstractNumId w:val="5"/>
  </w:num>
  <w:num w:numId="23" w16cid:durableId="781191110">
    <w:abstractNumId w:val="7"/>
  </w:num>
  <w:num w:numId="24" w16cid:durableId="1221940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03"/>
    <w:rsid w:val="00006665"/>
    <w:rsid w:val="00007834"/>
    <w:rsid w:val="000109C2"/>
    <w:rsid w:val="00010A1B"/>
    <w:rsid w:val="000152C1"/>
    <w:rsid w:val="0001636D"/>
    <w:rsid w:val="00022531"/>
    <w:rsid w:val="000307B4"/>
    <w:rsid w:val="00030DE9"/>
    <w:rsid w:val="000347E3"/>
    <w:rsid w:val="00034C5C"/>
    <w:rsid w:val="0003740B"/>
    <w:rsid w:val="00042203"/>
    <w:rsid w:val="0004754E"/>
    <w:rsid w:val="0006017A"/>
    <w:rsid w:val="00061303"/>
    <w:rsid w:val="0006183F"/>
    <w:rsid w:val="00065A59"/>
    <w:rsid w:val="00065ACC"/>
    <w:rsid w:val="00070787"/>
    <w:rsid w:val="00082F9F"/>
    <w:rsid w:val="000841B6"/>
    <w:rsid w:val="0008561A"/>
    <w:rsid w:val="00091B7C"/>
    <w:rsid w:val="000A617A"/>
    <w:rsid w:val="000A73DA"/>
    <w:rsid w:val="000B27EA"/>
    <w:rsid w:val="000B298E"/>
    <w:rsid w:val="000B6D6A"/>
    <w:rsid w:val="000C60FE"/>
    <w:rsid w:val="000D59B5"/>
    <w:rsid w:val="000D7433"/>
    <w:rsid w:val="000E29D0"/>
    <w:rsid w:val="000E3688"/>
    <w:rsid w:val="000E57DA"/>
    <w:rsid w:val="000F1BB8"/>
    <w:rsid w:val="000F4899"/>
    <w:rsid w:val="000F4BDE"/>
    <w:rsid w:val="0010063B"/>
    <w:rsid w:val="00100DC2"/>
    <w:rsid w:val="0011099B"/>
    <w:rsid w:val="0011381C"/>
    <w:rsid w:val="00113F2A"/>
    <w:rsid w:val="0011748F"/>
    <w:rsid w:val="00120721"/>
    <w:rsid w:val="001238C4"/>
    <w:rsid w:val="00126BB8"/>
    <w:rsid w:val="00127BB7"/>
    <w:rsid w:val="0013069F"/>
    <w:rsid w:val="00132058"/>
    <w:rsid w:val="00134596"/>
    <w:rsid w:val="001417D9"/>
    <w:rsid w:val="00151CC0"/>
    <w:rsid w:val="00153143"/>
    <w:rsid w:val="00155BA4"/>
    <w:rsid w:val="00166C11"/>
    <w:rsid w:val="001675F6"/>
    <w:rsid w:val="001751A5"/>
    <w:rsid w:val="00176CAD"/>
    <w:rsid w:val="00181B06"/>
    <w:rsid w:val="00185441"/>
    <w:rsid w:val="00190BFD"/>
    <w:rsid w:val="00195BC3"/>
    <w:rsid w:val="001962DC"/>
    <w:rsid w:val="001A570D"/>
    <w:rsid w:val="001A616F"/>
    <w:rsid w:val="001B730F"/>
    <w:rsid w:val="001B797B"/>
    <w:rsid w:val="001C2921"/>
    <w:rsid w:val="001C38A4"/>
    <w:rsid w:val="001C5384"/>
    <w:rsid w:val="001D54C3"/>
    <w:rsid w:val="001F2E13"/>
    <w:rsid w:val="001F5BB0"/>
    <w:rsid w:val="001F5E1B"/>
    <w:rsid w:val="00207270"/>
    <w:rsid w:val="002109CF"/>
    <w:rsid w:val="00220554"/>
    <w:rsid w:val="0022444F"/>
    <w:rsid w:val="00231CD8"/>
    <w:rsid w:val="0023386C"/>
    <w:rsid w:val="002361A1"/>
    <w:rsid w:val="002510BB"/>
    <w:rsid w:val="00256F29"/>
    <w:rsid w:val="002611D7"/>
    <w:rsid w:val="00276A43"/>
    <w:rsid w:val="0028166D"/>
    <w:rsid w:val="00281BEF"/>
    <w:rsid w:val="00282424"/>
    <w:rsid w:val="002A3678"/>
    <w:rsid w:val="002B2A80"/>
    <w:rsid w:val="002C1977"/>
    <w:rsid w:val="002C3ADC"/>
    <w:rsid w:val="002D3E70"/>
    <w:rsid w:val="002F2359"/>
    <w:rsid w:val="002F3EAD"/>
    <w:rsid w:val="002F3F06"/>
    <w:rsid w:val="00306DA6"/>
    <w:rsid w:val="003210CE"/>
    <w:rsid w:val="003221AB"/>
    <w:rsid w:val="003478C5"/>
    <w:rsid w:val="003511C4"/>
    <w:rsid w:val="00355D6E"/>
    <w:rsid w:val="00361284"/>
    <w:rsid w:val="00371F98"/>
    <w:rsid w:val="003775B9"/>
    <w:rsid w:val="003829AA"/>
    <w:rsid w:val="00387897"/>
    <w:rsid w:val="00391C88"/>
    <w:rsid w:val="003A37EB"/>
    <w:rsid w:val="003B06EB"/>
    <w:rsid w:val="003B307E"/>
    <w:rsid w:val="003B7E77"/>
    <w:rsid w:val="003C4FA4"/>
    <w:rsid w:val="003C5289"/>
    <w:rsid w:val="003D2208"/>
    <w:rsid w:val="003D5E98"/>
    <w:rsid w:val="003F2AAE"/>
    <w:rsid w:val="003F3E59"/>
    <w:rsid w:val="00402CC1"/>
    <w:rsid w:val="0040589C"/>
    <w:rsid w:val="00413105"/>
    <w:rsid w:val="004142FC"/>
    <w:rsid w:val="004152B4"/>
    <w:rsid w:val="00422075"/>
    <w:rsid w:val="00422DDD"/>
    <w:rsid w:val="00422ED5"/>
    <w:rsid w:val="00424454"/>
    <w:rsid w:val="00445713"/>
    <w:rsid w:val="00470E1A"/>
    <w:rsid w:val="00475537"/>
    <w:rsid w:val="00482B2E"/>
    <w:rsid w:val="00482BFE"/>
    <w:rsid w:val="00483222"/>
    <w:rsid w:val="00483C2E"/>
    <w:rsid w:val="0048516A"/>
    <w:rsid w:val="0048517F"/>
    <w:rsid w:val="00485630"/>
    <w:rsid w:val="00487174"/>
    <w:rsid w:val="00495437"/>
    <w:rsid w:val="004A0971"/>
    <w:rsid w:val="004A1BF4"/>
    <w:rsid w:val="004A6B00"/>
    <w:rsid w:val="004B49B2"/>
    <w:rsid w:val="004C3786"/>
    <w:rsid w:val="004D0689"/>
    <w:rsid w:val="004E6E35"/>
    <w:rsid w:val="005212FC"/>
    <w:rsid w:val="00521935"/>
    <w:rsid w:val="00523FC1"/>
    <w:rsid w:val="0053426F"/>
    <w:rsid w:val="00534D89"/>
    <w:rsid w:val="00536D26"/>
    <w:rsid w:val="0054401A"/>
    <w:rsid w:val="00544C32"/>
    <w:rsid w:val="00555DBA"/>
    <w:rsid w:val="00557FE6"/>
    <w:rsid w:val="00561CC5"/>
    <w:rsid w:val="00590BCE"/>
    <w:rsid w:val="00591141"/>
    <w:rsid w:val="005A1716"/>
    <w:rsid w:val="005A3458"/>
    <w:rsid w:val="005A725E"/>
    <w:rsid w:val="005B2D64"/>
    <w:rsid w:val="005C4FEB"/>
    <w:rsid w:val="005D046A"/>
    <w:rsid w:val="005D1CAC"/>
    <w:rsid w:val="005D3D8B"/>
    <w:rsid w:val="005E438A"/>
    <w:rsid w:val="005E4D18"/>
    <w:rsid w:val="00604616"/>
    <w:rsid w:val="00611C40"/>
    <w:rsid w:val="006153B4"/>
    <w:rsid w:val="00615DDF"/>
    <w:rsid w:val="0062196E"/>
    <w:rsid w:val="00632FA9"/>
    <w:rsid w:val="00636F11"/>
    <w:rsid w:val="0064034D"/>
    <w:rsid w:val="00642C37"/>
    <w:rsid w:val="00652F6C"/>
    <w:rsid w:val="00660062"/>
    <w:rsid w:val="00661F20"/>
    <w:rsid w:val="00663D83"/>
    <w:rsid w:val="00665DDC"/>
    <w:rsid w:val="006726FB"/>
    <w:rsid w:val="00672D95"/>
    <w:rsid w:val="006738B1"/>
    <w:rsid w:val="00676B78"/>
    <w:rsid w:val="00684AC3"/>
    <w:rsid w:val="006871F7"/>
    <w:rsid w:val="00687AAF"/>
    <w:rsid w:val="00691D09"/>
    <w:rsid w:val="0069536B"/>
    <w:rsid w:val="0069735B"/>
    <w:rsid w:val="006A2F64"/>
    <w:rsid w:val="006B315D"/>
    <w:rsid w:val="006B345D"/>
    <w:rsid w:val="006B48A8"/>
    <w:rsid w:val="006D10D8"/>
    <w:rsid w:val="006D1EEA"/>
    <w:rsid w:val="006D5370"/>
    <w:rsid w:val="006E5504"/>
    <w:rsid w:val="006E5584"/>
    <w:rsid w:val="006F0A2C"/>
    <w:rsid w:val="0070017F"/>
    <w:rsid w:val="00700492"/>
    <w:rsid w:val="00700B23"/>
    <w:rsid w:val="00711624"/>
    <w:rsid w:val="0071513D"/>
    <w:rsid w:val="007179C5"/>
    <w:rsid w:val="0072074A"/>
    <w:rsid w:val="007476A3"/>
    <w:rsid w:val="007523B6"/>
    <w:rsid w:val="00753AFC"/>
    <w:rsid w:val="00761916"/>
    <w:rsid w:val="00763311"/>
    <w:rsid w:val="007674BB"/>
    <w:rsid w:val="00771375"/>
    <w:rsid w:val="007736BE"/>
    <w:rsid w:val="0077561E"/>
    <w:rsid w:val="00777170"/>
    <w:rsid w:val="00777DDA"/>
    <w:rsid w:val="00782845"/>
    <w:rsid w:val="0079629A"/>
    <w:rsid w:val="007A0BED"/>
    <w:rsid w:val="007A433A"/>
    <w:rsid w:val="007B096B"/>
    <w:rsid w:val="007C6CDE"/>
    <w:rsid w:val="007D407B"/>
    <w:rsid w:val="007D4E02"/>
    <w:rsid w:val="007E1BB9"/>
    <w:rsid w:val="007F0022"/>
    <w:rsid w:val="007F6B57"/>
    <w:rsid w:val="0081056C"/>
    <w:rsid w:val="00811FC1"/>
    <w:rsid w:val="00822C49"/>
    <w:rsid w:val="00833DDC"/>
    <w:rsid w:val="00835C01"/>
    <w:rsid w:val="008454E8"/>
    <w:rsid w:val="00850C7E"/>
    <w:rsid w:val="00852162"/>
    <w:rsid w:val="00857A5C"/>
    <w:rsid w:val="00865320"/>
    <w:rsid w:val="008659C3"/>
    <w:rsid w:val="0087646A"/>
    <w:rsid w:val="0087777E"/>
    <w:rsid w:val="00877904"/>
    <w:rsid w:val="00885A01"/>
    <w:rsid w:val="00886627"/>
    <w:rsid w:val="00887038"/>
    <w:rsid w:val="00887FBD"/>
    <w:rsid w:val="008A56B4"/>
    <w:rsid w:val="008A591F"/>
    <w:rsid w:val="008B1BAE"/>
    <w:rsid w:val="008C4FBE"/>
    <w:rsid w:val="008C732D"/>
    <w:rsid w:val="008E70F4"/>
    <w:rsid w:val="008F7ED5"/>
    <w:rsid w:val="009031EB"/>
    <w:rsid w:val="00913E3D"/>
    <w:rsid w:val="00927546"/>
    <w:rsid w:val="00944709"/>
    <w:rsid w:val="00945F94"/>
    <w:rsid w:val="00966D27"/>
    <w:rsid w:val="009746A6"/>
    <w:rsid w:val="00976F26"/>
    <w:rsid w:val="009855D8"/>
    <w:rsid w:val="00994AF4"/>
    <w:rsid w:val="00994BB8"/>
    <w:rsid w:val="009A2F22"/>
    <w:rsid w:val="009A6DF5"/>
    <w:rsid w:val="009B56B0"/>
    <w:rsid w:val="009B7674"/>
    <w:rsid w:val="009C2D76"/>
    <w:rsid w:val="009C55AA"/>
    <w:rsid w:val="009C6884"/>
    <w:rsid w:val="009D3203"/>
    <w:rsid w:val="009D7E99"/>
    <w:rsid w:val="009F7153"/>
    <w:rsid w:val="009F742A"/>
    <w:rsid w:val="00A135A2"/>
    <w:rsid w:val="00A1678A"/>
    <w:rsid w:val="00A213B8"/>
    <w:rsid w:val="00A30654"/>
    <w:rsid w:val="00A31418"/>
    <w:rsid w:val="00A407D0"/>
    <w:rsid w:val="00A552CB"/>
    <w:rsid w:val="00A6535D"/>
    <w:rsid w:val="00A659F6"/>
    <w:rsid w:val="00A668B7"/>
    <w:rsid w:val="00A71B95"/>
    <w:rsid w:val="00A739AE"/>
    <w:rsid w:val="00A93273"/>
    <w:rsid w:val="00AA6964"/>
    <w:rsid w:val="00AB4B3B"/>
    <w:rsid w:val="00AD3F75"/>
    <w:rsid w:val="00AE2C76"/>
    <w:rsid w:val="00AE3709"/>
    <w:rsid w:val="00AE3C11"/>
    <w:rsid w:val="00AE55CA"/>
    <w:rsid w:val="00AF36BC"/>
    <w:rsid w:val="00B003BB"/>
    <w:rsid w:val="00B021BB"/>
    <w:rsid w:val="00B02DF8"/>
    <w:rsid w:val="00B103DB"/>
    <w:rsid w:val="00B10920"/>
    <w:rsid w:val="00B12D4F"/>
    <w:rsid w:val="00B239B0"/>
    <w:rsid w:val="00B36366"/>
    <w:rsid w:val="00B445EC"/>
    <w:rsid w:val="00B44CE1"/>
    <w:rsid w:val="00B458D0"/>
    <w:rsid w:val="00B47109"/>
    <w:rsid w:val="00B477E7"/>
    <w:rsid w:val="00B565D5"/>
    <w:rsid w:val="00B57003"/>
    <w:rsid w:val="00B57120"/>
    <w:rsid w:val="00B65B8C"/>
    <w:rsid w:val="00B70A49"/>
    <w:rsid w:val="00B72CAD"/>
    <w:rsid w:val="00B815B0"/>
    <w:rsid w:val="00B83A4C"/>
    <w:rsid w:val="00B86A0B"/>
    <w:rsid w:val="00B90253"/>
    <w:rsid w:val="00B91661"/>
    <w:rsid w:val="00B94D9D"/>
    <w:rsid w:val="00BA2239"/>
    <w:rsid w:val="00BA5318"/>
    <w:rsid w:val="00BA6735"/>
    <w:rsid w:val="00BA7D13"/>
    <w:rsid w:val="00BC1F4D"/>
    <w:rsid w:val="00BC4D6F"/>
    <w:rsid w:val="00BC609E"/>
    <w:rsid w:val="00BE1302"/>
    <w:rsid w:val="00BE647E"/>
    <w:rsid w:val="00BE7F52"/>
    <w:rsid w:val="00BF78C2"/>
    <w:rsid w:val="00C04D89"/>
    <w:rsid w:val="00C0684C"/>
    <w:rsid w:val="00C1054A"/>
    <w:rsid w:val="00C1216C"/>
    <w:rsid w:val="00C14125"/>
    <w:rsid w:val="00C27868"/>
    <w:rsid w:val="00C3445F"/>
    <w:rsid w:val="00C37CA7"/>
    <w:rsid w:val="00C37D28"/>
    <w:rsid w:val="00C41906"/>
    <w:rsid w:val="00C42022"/>
    <w:rsid w:val="00C42184"/>
    <w:rsid w:val="00C45446"/>
    <w:rsid w:val="00C4559A"/>
    <w:rsid w:val="00C478EE"/>
    <w:rsid w:val="00C50984"/>
    <w:rsid w:val="00C56728"/>
    <w:rsid w:val="00C57BD7"/>
    <w:rsid w:val="00C63DDE"/>
    <w:rsid w:val="00C752A6"/>
    <w:rsid w:val="00C76B75"/>
    <w:rsid w:val="00C802D3"/>
    <w:rsid w:val="00C822DD"/>
    <w:rsid w:val="00CA0C5B"/>
    <w:rsid w:val="00CA2AA4"/>
    <w:rsid w:val="00CC65EA"/>
    <w:rsid w:val="00CD56B6"/>
    <w:rsid w:val="00CD7E4A"/>
    <w:rsid w:val="00CE0164"/>
    <w:rsid w:val="00CE179A"/>
    <w:rsid w:val="00CE1E2D"/>
    <w:rsid w:val="00CF02BE"/>
    <w:rsid w:val="00CF6467"/>
    <w:rsid w:val="00D013E8"/>
    <w:rsid w:val="00D110A5"/>
    <w:rsid w:val="00D128C9"/>
    <w:rsid w:val="00D1699A"/>
    <w:rsid w:val="00D17CD7"/>
    <w:rsid w:val="00D223A5"/>
    <w:rsid w:val="00D2305C"/>
    <w:rsid w:val="00D27FF3"/>
    <w:rsid w:val="00D43CEC"/>
    <w:rsid w:val="00D5557B"/>
    <w:rsid w:val="00D60BD7"/>
    <w:rsid w:val="00D628B7"/>
    <w:rsid w:val="00D876B6"/>
    <w:rsid w:val="00D92A28"/>
    <w:rsid w:val="00D94B21"/>
    <w:rsid w:val="00D94F5B"/>
    <w:rsid w:val="00DA2996"/>
    <w:rsid w:val="00DB6E02"/>
    <w:rsid w:val="00DC3051"/>
    <w:rsid w:val="00DC552C"/>
    <w:rsid w:val="00DC759C"/>
    <w:rsid w:val="00DD1B63"/>
    <w:rsid w:val="00DE3A44"/>
    <w:rsid w:val="00DE4FAD"/>
    <w:rsid w:val="00DF0160"/>
    <w:rsid w:val="00DF35DA"/>
    <w:rsid w:val="00E010DA"/>
    <w:rsid w:val="00E049B3"/>
    <w:rsid w:val="00E07BA6"/>
    <w:rsid w:val="00E14DD2"/>
    <w:rsid w:val="00E15013"/>
    <w:rsid w:val="00E15876"/>
    <w:rsid w:val="00E15C17"/>
    <w:rsid w:val="00E17F03"/>
    <w:rsid w:val="00E23FAE"/>
    <w:rsid w:val="00E306C4"/>
    <w:rsid w:val="00E41077"/>
    <w:rsid w:val="00E456CE"/>
    <w:rsid w:val="00E535C7"/>
    <w:rsid w:val="00E545B1"/>
    <w:rsid w:val="00E667A2"/>
    <w:rsid w:val="00E70205"/>
    <w:rsid w:val="00E904D7"/>
    <w:rsid w:val="00E930B1"/>
    <w:rsid w:val="00E94B4E"/>
    <w:rsid w:val="00EA3275"/>
    <w:rsid w:val="00EA702A"/>
    <w:rsid w:val="00EB1778"/>
    <w:rsid w:val="00EB5086"/>
    <w:rsid w:val="00EB53F0"/>
    <w:rsid w:val="00EB662B"/>
    <w:rsid w:val="00EC27CE"/>
    <w:rsid w:val="00ED1D16"/>
    <w:rsid w:val="00ED2498"/>
    <w:rsid w:val="00ED6765"/>
    <w:rsid w:val="00EE2475"/>
    <w:rsid w:val="00EF014B"/>
    <w:rsid w:val="00F04939"/>
    <w:rsid w:val="00F11324"/>
    <w:rsid w:val="00F23687"/>
    <w:rsid w:val="00F257F1"/>
    <w:rsid w:val="00F30305"/>
    <w:rsid w:val="00F3083B"/>
    <w:rsid w:val="00F317CD"/>
    <w:rsid w:val="00F4022E"/>
    <w:rsid w:val="00F423CF"/>
    <w:rsid w:val="00F60F80"/>
    <w:rsid w:val="00F6321B"/>
    <w:rsid w:val="00F6342F"/>
    <w:rsid w:val="00F7023E"/>
    <w:rsid w:val="00F83FFB"/>
    <w:rsid w:val="00F91858"/>
    <w:rsid w:val="00F92788"/>
    <w:rsid w:val="00F9724A"/>
    <w:rsid w:val="00FA3EC1"/>
    <w:rsid w:val="00FA6F6F"/>
    <w:rsid w:val="00FB0B38"/>
    <w:rsid w:val="00FB4E5C"/>
    <w:rsid w:val="00FD0A39"/>
    <w:rsid w:val="00FD6875"/>
    <w:rsid w:val="00FD6A9C"/>
    <w:rsid w:val="00FE070E"/>
    <w:rsid w:val="00FE7E2E"/>
    <w:rsid w:val="072C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933F7"/>
  <w15:docId w15:val="{A3AD08F8-420C-4400-B98E-5EA7F575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8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4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semiHidden/>
    <w:unhideWhenUsed/>
    <w:qFormat/>
    <w:rsid w:val="00A15892"/>
    <w:pPr>
      <w:keepNext/>
      <w:ind w:left="284" w:hanging="284"/>
      <w:jc w:val="center"/>
      <w:outlineLvl w:val="4"/>
    </w:pPr>
    <w:rPr>
      <w:rFonts w:ascii="Tahoma" w:eastAsia="Times New Roman" w:hAnsi="Tahoma" w:cs="Tahoma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A15892"/>
    <w:rPr>
      <w:rFonts w:ascii="Tahoma" w:eastAsia="Times New Roman" w:hAnsi="Tahoma" w:cs="Tahoma"/>
      <w:b/>
      <w:bCs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555DBA"/>
  </w:style>
  <w:style w:type="paragraph" w:styleId="Intestazione">
    <w:name w:val="header"/>
    <w:basedOn w:val="Normale"/>
    <w:link w:val="Intestazione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B2A8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746A6"/>
  </w:style>
  <w:style w:type="paragraph" w:styleId="NormaleWeb">
    <w:name w:val="Normal (Web)"/>
    <w:basedOn w:val="Normale"/>
    <w:uiPriority w:val="99"/>
    <w:unhideWhenUsed/>
    <w:rsid w:val="00483C2E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4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4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46A"/>
    <w:rPr>
      <w:rFonts w:ascii="Times New Roman" w:eastAsia="SimSun" w:hAnsi="Times New Roman" w:cs="Times New Roman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4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46A"/>
    <w:rPr>
      <w:rFonts w:ascii="Times New Roman" w:eastAsia="SimSun" w:hAnsi="Times New Roman" w:cs="Times New Roman"/>
      <w:b/>
      <w:bCs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4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46A"/>
    <w:rPr>
      <w:rFonts w:ascii="Segoe UI" w:eastAsia="SimSu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082F9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030DE9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030DE9"/>
  </w:style>
  <w:style w:type="character" w:customStyle="1" w:styleId="eop">
    <w:name w:val="eop"/>
    <w:basedOn w:val="Carpredefinitoparagrafo"/>
    <w:rsid w:val="00030DE9"/>
  </w:style>
  <w:style w:type="character" w:customStyle="1" w:styleId="spellingerror">
    <w:name w:val="spellingerror"/>
    <w:basedOn w:val="Carpredefinitoparagrafo"/>
    <w:rsid w:val="00030DE9"/>
  </w:style>
  <w:style w:type="character" w:customStyle="1" w:styleId="contextualspellingandgrammarerror">
    <w:name w:val="contextualspellingandgrammarerror"/>
    <w:basedOn w:val="Carpredefinitoparagrafo"/>
    <w:rsid w:val="00030DE9"/>
  </w:style>
  <w:style w:type="character" w:customStyle="1" w:styleId="markwkaxeg4q3">
    <w:name w:val="markwkaxeg4q3"/>
    <w:basedOn w:val="Carpredefinitoparagrafo"/>
    <w:rsid w:val="007674BB"/>
  </w:style>
  <w:style w:type="character" w:styleId="Collegamentoipertestuale">
    <w:name w:val="Hyperlink"/>
    <w:uiPriority w:val="99"/>
    <w:unhideWhenUsed/>
    <w:rsid w:val="00CF6467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96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5B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4A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1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162"/>
    <w:rPr>
      <w:rFonts w:ascii="Times New Roman" w:eastAsia="SimSun" w:hAnsi="Times New Roman" w:cs="Times New Roman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5E1E31FD6D545B34AE9BD6E295ECC" ma:contentTypeVersion="13" ma:contentTypeDescription="Creare un nuovo documento." ma:contentTypeScope="" ma:versionID="b6c0fdd3d0bca216197c4cb59b99874e">
  <xsd:schema xmlns:xsd="http://www.w3.org/2001/XMLSchema" xmlns:xs="http://www.w3.org/2001/XMLSchema" xmlns:p="http://schemas.microsoft.com/office/2006/metadata/properties" xmlns:ns3="ca725fb0-b05c-40d4-96fc-5d1da26f570d" xmlns:ns4="74fbdb79-0241-4b90-9368-50c0a4211ad0" targetNamespace="http://schemas.microsoft.com/office/2006/metadata/properties" ma:root="true" ma:fieldsID="d0dcd5e529fb5744e166f52007c70a84" ns3:_="" ns4:_="">
    <xsd:import namespace="ca725fb0-b05c-40d4-96fc-5d1da26f570d"/>
    <xsd:import namespace="74fbdb79-0241-4b90-9368-50c0a4211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5fb0-b05c-40d4-96fc-5d1da26f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db79-0241-4b90-9368-50c0a421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D35C-4B9D-4D83-909D-D948E1579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15EB6-F9D7-4B4D-B946-0C34E61F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5fb0-b05c-40d4-96fc-5d1da26f570d"/>
    <ds:schemaRef ds:uri="74fbdb79-0241-4b90-9368-50c0a421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FF24B-6014-4058-BBF8-220D5F1B1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49261-DAA0-4F7A-BD72-B52028C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</dc:creator>
  <cp:lastModifiedBy>Giuseppe Carbone</cp:lastModifiedBy>
  <cp:revision>5</cp:revision>
  <cp:lastPrinted>2020-03-06T12:54:00Z</cp:lastPrinted>
  <dcterms:created xsi:type="dcterms:W3CDTF">2022-03-02T18:56:00Z</dcterms:created>
  <dcterms:modified xsi:type="dcterms:W3CDTF">2024-03-13T0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5D5E1E31FD6D545B34AE9BD6E295ECC</vt:lpwstr>
  </property>
</Properties>
</file>